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4141933E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F2B3F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23EB0666" w14:textId="03847D1C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F2B3F" w:rsidRPr="004F2B3F">
                                  <w:rPr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A16A91" w:rsidRPr="00A16A91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07214C8E" w14:textId="055C4108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16A9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4141933E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F2B3F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23EB0666" w14:textId="03847D1C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F2B3F" w:rsidRPr="004F2B3F">
                            <w:rPr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A16A91" w:rsidRPr="00A16A91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07214C8E" w14:textId="055C4108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16A9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3DF89D88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AAE87" w14:textId="77777777" w:rsidR="009A117B" w:rsidRDefault="009A117B" w:rsidP="00314C8E">
      <w:r>
        <w:separator/>
      </w:r>
    </w:p>
  </w:endnote>
  <w:endnote w:type="continuationSeparator" w:id="0">
    <w:p w14:paraId="0729876E" w14:textId="77777777" w:rsidR="009A117B" w:rsidRDefault="009A117B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A31A" w14:textId="77777777" w:rsidR="009A117B" w:rsidRDefault="009A117B" w:rsidP="00314C8E">
      <w:r>
        <w:separator/>
      </w:r>
    </w:p>
  </w:footnote>
  <w:footnote w:type="continuationSeparator" w:id="0">
    <w:p w14:paraId="1034B779" w14:textId="77777777" w:rsidR="009A117B" w:rsidRDefault="009A117B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10490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1F54F4"/>
    <w:rsid w:val="00207C67"/>
    <w:rsid w:val="00211F66"/>
    <w:rsid w:val="0023665C"/>
    <w:rsid w:val="002537CD"/>
    <w:rsid w:val="002557F1"/>
    <w:rsid w:val="00266A87"/>
    <w:rsid w:val="00283927"/>
    <w:rsid w:val="002839F7"/>
    <w:rsid w:val="002A1F76"/>
    <w:rsid w:val="002A4FB5"/>
    <w:rsid w:val="002C32CE"/>
    <w:rsid w:val="002C68AE"/>
    <w:rsid w:val="00314C8E"/>
    <w:rsid w:val="00321050"/>
    <w:rsid w:val="00342234"/>
    <w:rsid w:val="00363DB6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4F2B3F"/>
    <w:rsid w:val="005273FA"/>
    <w:rsid w:val="00527BEF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51713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A117B"/>
    <w:rsid w:val="009E0FC0"/>
    <w:rsid w:val="009E3CF3"/>
    <w:rsid w:val="009F3C7C"/>
    <w:rsid w:val="00A01FF3"/>
    <w:rsid w:val="00A16A91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207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B500B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6</cp:revision>
  <dcterms:created xsi:type="dcterms:W3CDTF">2021-05-19T09:28:00Z</dcterms:created>
  <dcterms:modified xsi:type="dcterms:W3CDTF">2025-09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  <property fmtid="{D5CDD505-2E9C-101B-9397-08002B2CF9AE}" pid="3" name="MSIP_Label_b9367cc9-f118-4b47-85f6-7e126ee41419_Enabled">
    <vt:lpwstr>true</vt:lpwstr>
  </property>
  <property fmtid="{D5CDD505-2E9C-101B-9397-08002B2CF9AE}" pid="4" name="MSIP_Label_b9367cc9-f118-4b47-85f6-7e126ee41419_SetDate">
    <vt:lpwstr>2025-09-09T09:55:55Z</vt:lpwstr>
  </property>
  <property fmtid="{D5CDD505-2E9C-101B-9397-08002B2CF9AE}" pid="5" name="MSIP_Label_b9367cc9-f118-4b47-85f6-7e126ee41419_Method">
    <vt:lpwstr>Standard</vt:lpwstr>
  </property>
  <property fmtid="{D5CDD505-2E9C-101B-9397-08002B2CF9AE}" pid="6" name="MSIP_Label_b9367cc9-f118-4b47-85f6-7e126ee41419_Name">
    <vt:lpwstr>Internal</vt:lpwstr>
  </property>
  <property fmtid="{D5CDD505-2E9C-101B-9397-08002B2CF9AE}" pid="7" name="MSIP_Label_b9367cc9-f118-4b47-85f6-7e126ee41419_SiteId">
    <vt:lpwstr>3e14278f-8366-4dfd-bcc8-7e4e9d57f2c1</vt:lpwstr>
  </property>
  <property fmtid="{D5CDD505-2E9C-101B-9397-08002B2CF9AE}" pid="8" name="MSIP_Label_b9367cc9-f118-4b47-85f6-7e126ee41419_ActionId">
    <vt:lpwstr>f4020318-c85c-44de-90a2-ff4dabe67330</vt:lpwstr>
  </property>
  <property fmtid="{D5CDD505-2E9C-101B-9397-08002B2CF9AE}" pid="9" name="MSIP_Label_b9367cc9-f118-4b47-85f6-7e126ee41419_ContentBits">
    <vt:lpwstr>0</vt:lpwstr>
  </property>
  <property fmtid="{D5CDD505-2E9C-101B-9397-08002B2CF9AE}" pid="10" name="MSIP_Label_b9367cc9-f118-4b47-85f6-7e126ee41419_Tag">
    <vt:lpwstr>10, 3, 0, 1</vt:lpwstr>
  </property>
</Properties>
</file>